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6A1B" w14:textId="77777777" w:rsidR="00444690" w:rsidRPr="00E029D9" w:rsidRDefault="00444690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4B57A62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4124BCA5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3965E4E0" w14:textId="712CD2AC" w:rsidR="004916EE" w:rsidRPr="00637C56" w:rsidRDefault="00C827F7" w:rsidP="0061419E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2D7EB685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12065" r="10160" b="6985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1ED4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3pt;margin-top:6.15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50A4489" w14:textId="77777777" w:rsidR="00F636B1" w:rsidRDefault="0062716B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 w:rsidR="00C56466"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45F40978" w14:textId="1FD1211C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(</w:t>
      </w:r>
      <w:r w:rsidR="00582AD0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huyển đi và đến trong nước</w:t>
      </w:r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)</w:t>
      </w:r>
    </w:p>
    <w:p w14:paraId="3E1C284C" w14:textId="77777777" w:rsidR="009D0523" w:rsidRDefault="00D5088A" w:rsidP="0061419E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Kính 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gửi: </w:t>
      </w:r>
    </w:p>
    <w:p w14:paraId="1EDDA642" w14:textId="5A54AC87" w:rsidR="008A6044" w:rsidRDefault="008A6044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- Phòng Giáo dục và Đào tạo (nơi đi):</w:t>
      </w:r>
      <w:r w:rsidRPr="008A6044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E5790EF" w14:textId="5F1F3FBE" w:rsidR="008A6044" w:rsidRDefault="008A6044" w:rsidP="008A6044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- Phòng Giáo dục và Đào tạo (nơi </w:t>
      </w:r>
      <w:r>
        <w:rPr>
          <w:rFonts w:ascii="Times New Roman" w:hAnsi="Times New Roman"/>
          <w:iCs/>
          <w:sz w:val="26"/>
          <w:szCs w:val="26"/>
          <w:lang w:val="en-US"/>
        </w:rPr>
        <w:t>đến</w:t>
      </w:r>
      <w:r>
        <w:rPr>
          <w:rFonts w:ascii="Times New Roman" w:hAnsi="Times New Roman"/>
          <w:iCs/>
          <w:sz w:val="26"/>
          <w:szCs w:val="26"/>
          <w:lang w:val="en-US"/>
        </w:rPr>
        <w:t>):</w:t>
      </w:r>
      <w:r w:rsidRPr="008A6044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942AE12" w14:textId="533E7A10" w:rsidR="00D5088A" w:rsidRDefault="000F0A06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- Hiệu trưởng trường </w:t>
      </w:r>
      <w:r w:rsidR="007A22DA">
        <w:rPr>
          <w:rFonts w:ascii="Times New Roman" w:hAnsi="Times New Roman"/>
          <w:iCs/>
          <w:sz w:val="26"/>
          <w:szCs w:val="26"/>
          <w:lang w:val="en-US"/>
        </w:rPr>
        <w:t xml:space="preserve">(nơi đến): 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E1CC6CC" w14:textId="77777777" w:rsidR="007A22DA" w:rsidRDefault="007A22DA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- Hiệu trưởng trường (nơi đ</w:t>
      </w:r>
      <w:r w:rsidR="009D0523">
        <w:rPr>
          <w:rFonts w:ascii="Times New Roman" w:hAnsi="Times New Roman"/>
          <w:iCs/>
          <w:sz w:val="26"/>
          <w:szCs w:val="26"/>
          <w:lang w:val="en-US"/>
        </w:rPr>
        <w:t>i):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1036D47" w14:textId="77777777" w:rsidR="009D0523" w:rsidRDefault="009D0523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ôi tên: </w:t>
      </w:r>
      <w:r w:rsidR="000911E8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B842FA8" w14:textId="189D5170" w:rsidR="000911E8" w:rsidRDefault="008A6044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Là phụ huy</w:t>
      </w:r>
      <w:r w:rsidR="004B4F7E">
        <w:rPr>
          <w:rFonts w:ascii="Times New Roman" w:hAnsi="Times New Roman"/>
          <w:iCs/>
          <w:sz w:val="26"/>
          <w:szCs w:val="26"/>
          <w:lang w:val="en-US"/>
        </w:rPr>
        <w:t>nh của học sinh</w:t>
      </w:r>
      <w:r w:rsidR="000911E8">
        <w:rPr>
          <w:rFonts w:ascii="Times New Roman" w:hAnsi="Times New Roman"/>
          <w:iCs/>
          <w:sz w:val="26"/>
          <w:szCs w:val="26"/>
          <w:lang w:val="en-US"/>
        </w:rPr>
        <w:t>:</w:t>
      </w:r>
      <w:r w:rsidR="000911E8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9252B53" w14:textId="28B50279" w:rsidR="000911E8" w:rsidRDefault="00875957" w:rsidP="0061419E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ơi đăng ký cư trú:……………………………………………………………………………….</w:t>
      </w:r>
    </w:p>
    <w:p w14:paraId="21FC138E" w14:textId="77777777" w:rsidR="007A22DA" w:rsidRDefault="00657D57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ại số nhà: ……………… Đường 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E86E090" w14:textId="77777777" w:rsidR="00BD3C9C" w:rsidRDefault="00BD3C9C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ường (Xã)……………...Quận (Huyện)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761D411" w14:textId="77777777" w:rsidR="00E029D9" w:rsidRDefault="00E029D9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Là học sinh lớp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F11959F" w14:textId="6395BC5C" w:rsidR="007A22DA" w:rsidRDefault="00EE73AA" w:rsidP="00E029D9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ọc kỳ:</w:t>
      </w:r>
      <w:r w:rsidR="00E029D9">
        <w:rPr>
          <w:rFonts w:ascii="Times New Roman" w:hAnsi="Times New Roman"/>
          <w:sz w:val="26"/>
          <w:szCs w:val="26"/>
          <w:lang w:val="en-US"/>
        </w:rPr>
        <w:tab/>
        <w:t>Năm học: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0267F7A8" w14:textId="17B74A0C" w:rsidR="004B4F7E" w:rsidRDefault="004B4F7E" w:rsidP="00E029D9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ại trường: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56D95A53" w14:textId="1E01BD3D" w:rsidR="00047272" w:rsidRDefault="00812FFE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Quận (huyện)………………………………………….</w:t>
      </w:r>
      <w:r w:rsidR="00047272">
        <w:rPr>
          <w:rFonts w:ascii="Times New Roman" w:hAnsi="Times New Roman"/>
          <w:sz w:val="26"/>
          <w:szCs w:val="26"/>
          <w:lang w:val="en-US"/>
        </w:rPr>
        <w:t>Tỉnh (Thành phố)</w:t>
      </w:r>
      <w:r w:rsidR="00047272">
        <w:rPr>
          <w:rFonts w:ascii="Times New Roman" w:hAnsi="Times New Roman"/>
          <w:sz w:val="26"/>
          <w:szCs w:val="26"/>
          <w:lang w:val="en-US"/>
        </w:rPr>
        <w:tab/>
      </w:r>
    </w:p>
    <w:p w14:paraId="6B6B0D73" w14:textId="77777777" w:rsidR="00047272" w:rsidRDefault="00F14CA8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ay tôi làm đơn này kính xin quý vị lãnh đạo cho phép em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04EFD2D1" w14:textId="77777777" w:rsidR="00F14CA8" w:rsidRDefault="0068730A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được chuyển về</w:t>
      </w:r>
      <w:r w:rsidR="003A5B41">
        <w:rPr>
          <w:rFonts w:ascii="Times New Roman" w:hAnsi="Times New Roman"/>
          <w:sz w:val="26"/>
          <w:szCs w:val="26"/>
          <w:lang w:val="en-US"/>
        </w:rPr>
        <w:t xml:space="preserve"> học</w:t>
      </w:r>
      <w:r>
        <w:rPr>
          <w:rFonts w:ascii="Times New Roman" w:hAnsi="Times New Roman"/>
          <w:sz w:val="26"/>
          <w:szCs w:val="26"/>
          <w:lang w:val="en-US"/>
        </w:rPr>
        <w:t xml:space="preserve"> tại trường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7F774DE6" w14:textId="77777777" w:rsidR="00685E47" w:rsidRDefault="0068730A" w:rsidP="00E029D9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ừ học kỳ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  <w:r w:rsidR="00685E47">
        <w:rPr>
          <w:rFonts w:ascii="Times New Roman" w:hAnsi="Times New Roman"/>
          <w:sz w:val="26"/>
          <w:szCs w:val="26"/>
          <w:lang w:val="en-US"/>
        </w:rPr>
        <w:t xml:space="preserve">Năm học: 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1EF476AE" w14:textId="0A530173" w:rsidR="004800E0" w:rsidRDefault="004800E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ý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2D6B59E4" w14:textId="77777777" w:rsidR="001C173C" w:rsidRDefault="001C173C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379AA15" w14:textId="77777777" w:rsidR="004800E0" w:rsidRP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 xml:space="preserve">                                                                                     </w:t>
      </w:r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Tp Hồ Chí Minh, ngày        tháng      năm</w:t>
      </w:r>
    </w:p>
    <w:p w14:paraId="0D7EBC4D" w14:textId="77777777" w:rsid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                          </w:t>
      </w:r>
      <w:r w:rsidR="00685E47">
        <w:rPr>
          <w:rFonts w:ascii="Times New Roman" w:hAnsi="Times New Roman"/>
          <w:sz w:val="26"/>
          <w:szCs w:val="26"/>
          <w:lang w:val="en-US"/>
        </w:rPr>
        <w:t>Người viết đơn</w:t>
      </w:r>
    </w:p>
    <w:p w14:paraId="520A9330" w14:textId="77777777" w:rsidR="008E09F6" w:rsidRDefault="008E09F6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ABD81A2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32324F4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  <w:sectPr w:rsidR="00D92851" w:rsidSect="00687F47">
          <w:pgSz w:w="11907" w:h="16839" w:code="9"/>
          <w:pgMar w:top="568" w:right="850" w:bottom="993" w:left="993" w:header="709" w:footer="709" w:gutter="0"/>
          <w:cols w:space="708"/>
          <w:docGrid w:linePitch="360"/>
        </w:sectPr>
      </w:pPr>
    </w:p>
    <w:p w14:paraId="064D7D49" w14:textId="6FA2D8F5" w:rsidR="00C928B0" w:rsidRDefault="00C928B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Ý kiến của BGH trường</w:t>
      </w:r>
      <w:r w:rsidR="005E5C5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6645B">
        <w:rPr>
          <w:rFonts w:ascii="Times New Roman" w:hAnsi="Times New Roman"/>
          <w:sz w:val="26"/>
          <w:szCs w:val="26"/>
          <w:lang w:val="en-US"/>
        </w:rPr>
        <w:t>THCS</w:t>
      </w:r>
      <w:r w:rsidR="005E5C5D">
        <w:rPr>
          <w:rFonts w:ascii="Times New Roman" w:hAnsi="Times New Roman"/>
          <w:sz w:val="26"/>
          <w:szCs w:val="26"/>
          <w:lang w:val="en-US"/>
        </w:rPr>
        <w:t xml:space="preserve"> (nơi đi)</w:t>
      </w:r>
    </w:p>
    <w:p w14:paraId="65CC086C" w14:textId="6274D83D" w:rsidR="005E5C5D" w:rsidRDefault="005E5C5D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Ý kiến của BGH trường </w:t>
      </w:r>
      <w:r w:rsidR="00E6645B">
        <w:rPr>
          <w:rFonts w:ascii="Times New Roman" w:hAnsi="Times New Roman"/>
          <w:sz w:val="26"/>
          <w:szCs w:val="26"/>
          <w:lang w:val="en-US"/>
        </w:rPr>
        <w:t>THCS</w:t>
      </w:r>
      <w:r>
        <w:rPr>
          <w:rFonts w:ascii="Times New Roman" w:hAnsi="Times New Roman"/>
          <w:sz w:val="26"/>
          <w:szCs w:val="26"/>
          <w:lang w:val="en-US"/>
        </w:rPr>
        <w:t xml:space="preserve"> (nơi đến)</w:t>
      </w:r>
    </w:p>
    <w:p w14:paraId="5F6C0C32" w14:textId="77777777" w:rsidR="005E5C5D" w:rsidRDefault="005E5C5D" w:rsidP="0061419E">
      <w:pPr>
        <w:tabs>
          <w:tab w:val="right" w:leader="dot" w:pos="9923"/>
        </w:tabs>
        <w:spacing w:after="0"/>
        <w:jc w:val="both"/>
        <w:rPr>
          <w:rFonts w:ascii="Times New Roman" w:hAnsi="Times New Roman"/>
          <w:sz w:val="26"/>
          <w:szCs w:val="26"/>
          <w:lang w:val="en-US"/>
        </w:rPr>
        <w:sectPr w:rsidR="005E5C5D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1E4E9837" w14:textId="77777777" w:rsidR="00687F47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32325F" w14:textId="77777777" w:rsidR="00E029D9" w:rsidRPr="00D92851" w:rsidRDefault="00687F47" w:rsidP="00D92851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C34FC9" w14:textId="77777777" w:rsidR="00E029D9" w:rsidRDefault="00E029D9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1F73BB04" w14:textId="77777777" w:rsidR="004C412A" w:rsidRDefault="004C412A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35DA572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144D5C3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76D6770C" w14:textId="64135D9E" w:rsidR="00C56466" w:rsidRPr="00637C56" w:rsidRDefault="00C827F7" w:rsidP="00C56466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40C9E" wp14:editId="0ACC8B94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8255" r="10160" b="10795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2D3A32" id=" 3" o:spid="_x0000_s1026" type="#_x0000_t32" style="position:absolute;margin-left:178.3pt;margin-top:6.15pt;width:2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CA210DB" w14:textId="77777777" w:rsidR="00C56466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106D6107" w14:textId="187AD64A" w:rsidR="00842362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(</w:t>
      </w:r>
      <w:r w:rsidR="00582AD0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huyển từ </w:t>
      </w:r>
      <w:r w:rsid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ước 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goài về và 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các trường 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quố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tế 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ở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</w:p>
    <w:p w14:paraId="4F2FF740" w14:textId="77777777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chuyển sang học chương trình Bộ GD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Đ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T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)</w:t>
      </w:r>
    </w:p>
    <w:p w14:paraId="0F9AC709" w14:textId="77777777" w:rsidR="00875957" w:rsidRDefault="00875957" w:rsidP="00C56466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</w:p>
    <w:p w14:paraId="052F052A" w14:textId="77777777" w:rsidR="004553CF" w:rsidRDefault="00C56466" w:rsidP="00875957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Kính 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gửi: </w:t>
      </w:r>
    </w:p>
    <w:p w14:paraId="7D7AEE5F" w14:textId="77777777" w:rsidR="004553CF" w:rsidRDefault="004553CF" w:rsidP="004553CF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- Phòng Giáo dục và Đào tạo (nơi đến):</w:t>
      </w:r>
      <w:r w:rsidRPr="008A6044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017B4E2" w14:textId="77777777" w:rsidR="004553CF" w:rsidRDefault="004553CF" w:rsidP="004553CF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- Hiệu trưởng trường (nơi đến):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320E1B5E" w14:textId="77777777" w:rsidR="00C56466" w:rsidRDefault="00C56466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ôi tên: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23CBED6" w14:textId="63A292DF" w:rsidR="00C56466" w:rsidRDefault="001C173C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Là phụ huynh của học sinh</w:t>
      </w:r>
      <w:r w:rsidR="00C56466">
        <w:rPr>
          <w:rFonts w:ascii="Times New Roman" w:hAnsi="Times New Roman"/>
          <w:iCs/>
          <w:sz w:val="26"/>
          <w:szCs w:val="26"/>
          <w:lang w:val="en-US"/>
        </w:rPr>
        <w:t>:</w:t>
      </w:r>
      <w:r w:rsidR="00C56466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6D396AE" w14:textId="77777777" w:rsidR="00875957" w:rsidRDefault="00875957" w:rsidP="00875957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ơi đăng ký cư trú:……………………………………………………………………………….</w:t>
      </w:r>
    </w:p>
    <w:p w14:paraId="63BD76BC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ại số nhà: ……………… Đường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680FE22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ường (Xã)……………...Quận (Huyện)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DA25783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Quá trình học </w:t>
      </w:r>
      <w:r w:rsidR="00551626">
        <w:rPr>
          <w:rFonts w:ascii="Times New Roman" w:hAnsi="Times New Roman"/>
          <w:iCs/>
          <w:sz w:val="26"/>
          <w:szCs w:val="26"/>
          <w:lang w:val="en-US"/>
        </w:rPr>
        <w:t>ở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 Việt Nam 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(</w:t>
      </w:r>
      <w:r>
        <w:rPr>
          <w:rFonts w:ascii="Times New Roman" w:hAnsi="Times New Roman"/>
          <w:iCs/>
          <w:sz w:val="26"/>
          <w:szCs w:val="26"/>
          <w:lang w:val="en-US"/>
        </w:rPr>
        <w:t>trước khi học ở nước ngoài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)</w:t>
      </w:r>
      <w:r>
        <w:rPr>
          <w:rFonts w:ascii="Times New Roman" w:hAnsi="Times New Roman"/>
          <w:iCs/>
          <w:sz w:val="26"/>
          <w:szCs w:val="26"/>
          <w:lang w:val="en-US"/>
        </w:rPr>
        <w:t>:</w:t>
      </w:r>
    </w:p>
    <w:p w14:paraId="68040B7D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:……………………. Học lớp:…….. Trường: …………………………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……………..</w:t>
      </w:r>
    </w:p>
    <w:p w14:paraId="7E399E83" w14:textId="77777777" w:rsidR="00842362" w:rsidRDefault="00842362" w:rsidP="00842362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:……………………. Học lớp:…….. Trường: ………………………………………..</w:t>
      </w:r>
    </w:p>
    <w:p w14:paraId="0382FB35" w14:textId="7A770131" w:rsidR="00842362" w:rsidRDefault="00842362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iCs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52EBDE38" w14:textId="77777777" w:rsidR="0055162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Quá trình học ở nước ngoài:</w:t>
      </w:r>
    </w:p>
    <w:p w14:paraId="3DB8EC80" w14:textId="77777777" w:rsidR="00C5646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Năm học:…………… Học lớp:…….. Trường: ……………………..Nước:…………………… </w:t>
      </w:r>
    </w:p>
    <w:p w14:paraId="7A55C263" w14:textId="77777777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Năm học:…………… Học lớp:…….. Trường: ……………………..Nước:…………………… </w:t>
      </w:r>
    </w:p>
    <w:p w14:paraId="470F52A4" w14:textId="233E78DC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31E22F07" w14:textId="68312AC9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ay tôi làm đơn này kính xin quý vị lãnh đạ</w:t>
      </w:r>
      <w:r w:rsidR="00875957">
        <w:rPr>
          <w:rFonts w:ascii="Times New Roman" w:hAnsi="Times New Roman"/>
          <w:sz w:val="26"/>
          <w:szCs w:val="26"/>
          <w:lang w:val="en-US"/>
        </w:rPr>
        <w:t>o cho phép</w:t>
      </w:r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D32E407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được chuyển về học </w:t>
      </w:r>
      <w:r w:rsidR="00357B84">
        <w:rPr>
          <w:rFonts w:ascii="Times New Roman" w:hAnsi="Times New Roman"/>
          <w:sz w:val="26"/>
          <w:szCs w:val="26"/>
          <w:lang w:val="en-US"/>
        </w:rPr>
        <w:t>Lớp:…………. T</w:t>
      </w:r>
      <w:r>
        <w:rPr>
          <w:rFonts w:ascii="Times New Roman" w:hAnsi="Times New Roman"/>
          <w:sz w:val="26"/>
          <w:szCs w:val="26"/>
          <w:lang w:val="en-US"/>
        </w:rPr>
        <w:t>rường</w:t>
      </w:r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3462BB22" w14:textId="7169F29F" w:rsidR="00C56466" w:rsidRDefault="00C56466" w:rsidP="00C56466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ừ</w:t>
      </w:r>
      <w:r w:rsidR="0087595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ọc kỳ</w:t>
      </w:r>
      <w:r w:rsidR="00875957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  <w:t xml:space="preserve">Năm học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AB1D1FB" w14:textId="6EE5DF95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ý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03BF49D9" w14:textId="70BD821F" w:rsidR="004553CF" w:rsidRDefault="004553CF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ếu được học tập tại trường, tôi xin cam kết chấp hành mọi nội quy, quy định của nhà trường</w:t>
      </w:r>
      <w:r w:rsidR="00506482">
        <w:rPr>
          <w:rFonts w:ascii="Times New Roman" w:hAnsi="Times New Roman"/>
          <w:sz w:val="26"/>
          <w:szCs w:val="26"/>
          <w:lang w:val="en-US"/>
        </w:rPr>
        <w:t>; phối hợp nghiêm túc với nhà trường trong việc giáo dục học sinh.</w:t>
      </w:r>
    </w:p>
    <w:p w14:paraId="3135E469" w14:textId="1B576D63" w:rsidR="00506482" w:rsidRDefault="00506482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Rất mong sự chấp thuận của Quý nhà trường và Lãnh đạo Phòng Giáo dục và Đào tạo Quận</w:t>
      </w:r>
      <w:r w:rsidR="00E27710">
        <w:rPr>
          <w:rFonts w:ascii="Times New Roman" w:hAnsi="Times New Roman"/>
          <w:sz w:val="26"/>
          <w:szCs w:val="26"/>
          <w:lang w:val="en-US"/>
        </w:rPr>
        <w:t>…</w:t>
      </w:r>
    </w:p>
    <w:p w14:paraId="040C394C" w14:textId="5E76ABC9" w:rsidR="00E27710" w:rsidRDefault="00E27710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ôi xin chân thành cảm ơn.</w:t>
      </w:r>
      <w:bookmarkStart w:id="0" w:name="_GoBack"/>
      <w:bookmarkEnd w:id="0"/>
    </w:p>
    <w:p w14:paraId="6C2E4EBB" w14:textId="7357F0B9" w:rsidR="00875957" w:rsidRPr="0074538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right"/>
        <w:rPr>
          <w:rFonts w:ascii="Times New Roman" w:hAnsi="Times New Roman"/>
          <w:i/>
          <w:sz w:val="26"/>
          <w:szCs w:val="26"/>
          <w:lang w:val="en-US"/>
        </w:rPr>
      </w:pPr>
      <w:r w:rsidRPr="00745386">
        <w:rPr>
          <w:rFonts w:ascii="Times New Roman" w:hAnsi="Times New Roman"/>
          <w:i/>
          <w:sz w:val="26"/>
          <w:szCs w:val="26"/>
          <w:lang w:val="en-US"/>
        </w:rPr>
        <w:t>Thành phố Hồ Chí Minh, ngày …..tháng….năm…..</w:t>
      </w:r>
    </w:p>
    <w:p w14:paraId="6D010093" w14:textId="75C34378" w:rsidR="00C56466" w:rsidRPr="0055162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Người viết đơn</w:t>
      </w:r>
    </w:p>
    <w:sectPr w:rsidR="00C56466" w:rsidRPr="00551626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EE"/>
    <w:rsid w:val="00012A69"/>
    <w:rsid w:val="000314E6"/>
    <w:rsid w:val="00047272"/>
    <w:rsid w:val="0005647B"/>
    <w:rsid w:val="000911E8"/>
    <w:rsid w:val="000F0A06"/>
    <w:rsid w:val="000F7AE0"/>
    <w:rsid w:val="00117F71"/>
    <w:rsid w:val="00140232"/>
    <w:rsid w:val="00153079"/>
    <w:rsid w:val="00153CA6"/>
    <w:rsid w:val="0015766F"/>
    <w:rsid w:val="00164094"/>
    <w:rsid w:val="00180C7A"/>
    <w:rsid w:val="00191400"/>
    <w:rsid w:val="001C173C"/>
    <w:rsid w:val="001E5710"/>
    <w:rsid w:val="00222726"/>
    <w:rsid w:val="0026444B"/>
    <w:rsid w:val="002721B1"/>
    <w:rsid w:val="00276D93"/>
    <w:rsid w:val="002F1667"/>
    <w:rsid w:val="00300704"/>
    <w:rsid w:val="00357B84"/>
    <w:rsid w:val="003653BC"/>
    <w:rsid w:val="00370CB2"/>
    <w:rsid w:val="0037610C"/>
    <w:rsid w:val="003A5B41"/>
    <w:rsid w:val="003F1F26"/>
    <w:rsid w:val="00401080"/>
    <w:rsid w:val="00444690"/>
    <w:rsid w:val="004553CF"/>
    <w:rsid w:val="004634A6"/>
    <w:rsid w:val="004800E0"/>
    <w:rsid w:val="0048201B"/>
    <w:rsid w:val="004916EE"/>
    <w:rsid w:val="00492624"/>
    <w:rsid w:val="004A7D6D"/>
    <w:rsid w:val="004B4F7E"/>
    <w:rsid w:val="004C412A"/>
    <w:rsid w:val="004E1B8D"/>
    <w:rsid w:val="00500668"/>
    <w:rsid w:val="00506482"/>
    <w:rsid w:val="00536C1B"/>
    <w:rsid w:val="00551626"/>
    <w:rsid w:val="00561077"/>
    <w:rsid w:val="00573665"/>
    <w:rsid w:val="005755E1"/>
    <w:rsid w:val="00582AD0"/>
    <w:rsid w:val="005B6138"/>
    <w:rsid w:val="005E5C5D"/>
    <w:rsid w:val="0061419E"/>
    <w:rsid w:val="0062716B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12FFE"/>
    <w:rsid w:val="00842362"/>
    <w:rsid w:val="00851CEF"/>
    <w:rsid w:val="00864C7B"/>
    <w:rsid w:val="00866AE0"/>
    <w:rsid w:val="00875957"/>
    <w:rsid w:val="00882359"/>
    <w:rsid w:val="00884110"/>
    <w:rsid w:val="00896179"/>
    <w:rsid w:val="008A6044"/>
    <w:rsid w:val="008C1744"/>
    <w:rsid w:val="008C5DF7"/>
    <w:rsid w:val="008D7A55"/>
    <w:rsid w:val="008E09F6"/>
    <w:rsid w:val="00902346"/>
    <w:rsid w:val="00916808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F42FF"/>
    <w:rsid w:val="00D02888"/>
    <w:rsid w:val="00D5088A"/>
    <w:rsid w:val="00D87B2B"/>
    <w:rsid w:val="00D92851"/>
    <w:rsid w:val="00D94B13"/>
    <w:rsid w:val="00DA0073"/>
    <w:rsid w:val="00DC404C"/>
    <w:rsid w:val="00DD526D"/>
    <w:rsid w:val="00E029D9"/>
    <w:rsid w:val="00E03099"/>
    <w:rsid w:val="00E14E3D"/>
    <w:rsid w:val="00E27710"/>
    <w:rsid w:val="00E428C7"/>
    <w:rsid w:val="00E6645B"/>
    <w:rsid w:val="00E74EA5"/>
    <w:rsid w:val="00E75F3C"/>
    <w:rsid w:val="00E86D14"/>
    <w:rsid w:val="00E9744C"/>
    <w:rsid w:val="00EE73AA"/>
    <w:rsid w:val="00F14CA8"/>
    <w:rsid w:val="00F572ED"/>
    <w:rsid w:val="00F636B1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265E-1EAC-4B48-AA20-843E5F08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Administrator</cp:lastModifiedBy>
  <cp:revision>5</cp:revision>
  <cp:lastPrinted>2020-08-24T06:49:00Z</cp:lastPrinted>
  <dcterms:created xsi:type="dcterms:W3CDTF">2022-07-20T08:33:00Z</dcterms:created>
  <dcterms:modified xsi:type="dcterms:W3CDTF">2024-03-14T02:41:00Z</dcterms:modified>
</cp:coreProperties>
</file>